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11" w:rsidRPr="00FA33FF" w:rsidRDefault="00204440" w:rsidP="0076605E">
      <w:pPr>
        <w:overflowPunct w:val="0"/>
        <w:autoSpaceDE w:val="0"/>
        <w:autoSpaceDN w:val="0"/>
        <w:rPr>
          <w:rFonts w:hAnsi="Century"/>
          <w:b w:val="0"/>
        </w:rPr>
      </w:pPr>
      <w:bookmarkStart w:id="0" w:name="_GoBack"/>
      <w:bookmarkEnd w:id="0"/>
      <w:r w:rsidRPr="00FA33FF">
        <w:rPr>
          <w:rFonts w:hAnsi="Century" w:hint="eastAsia"/>
          <w:b w:val="0"/>
        </w:rPr>
        <w:t>様式第</w:t>
      </w:r>
      <w:r w:rsidR="00D93111" w:rsidRPr="00FA33FF">
        <w:rPr>
          <w:rFonts w:hAnsi="Century"/>
          <w:b w:val="0"/>
        </w:rPr>
        <w:t>4</w:t>
      </w:r>
      <w:r w:rsidRPr="00FA33FF">
        <w:rPr>
          <w:rFonts w:hAnsi="Century" w:hint="eastAsia"/>
          <w:b w:val="0"/>
        </w:rPr>
        <w:t>号（第</w:t>
      </w:r>
      <w:r w:rsidR="00D93111" w:rsidRPr="00FA33FF">
        <w:rPr>
          <w:rFonts w:hAnsi="Century"/>
          <w:b w:val="0"/>
        </w:rPr>
        <w:t>9</w:t>
      </w:r>
      <w:r w:rsidRPr="00FA33FF">
        <w:rPr>
          <w:rFonts w:hAnsi="Century" w:hint="eastAsia"/>
          <w:b w:val="0"/>
        </w:rPr>
        <w:t>条関係）</w:t>
      </w:r>
    </w:p>
    <w:p w:rsidR="00D93111" w:rsidRPr="00FA33FF" w:rsidRDefault="00D93111" w:rsidP="00F52C73">
      <w:pPr>
        <w:autoSpaceDE w:val="0"/>
        <w:autoSpaceDN w:val="0"/>
        <w:rPr>
          <w:rFonts w:asciiTheme="minorEastAsia" w:eastAsiaTheme="minorEastAsia"/>
          <w:b w:val="0"/>
        </w:rPr>
      </w:pPr>
    </w:p>
    <w:p w:rsidR="00204440" w:rsidRPr="00FA33FF" w:rsidRDefault="00204440" w:rsidP="00F52C73">
      <w:pPr>
        <w:autoSpaceDE w:val="0"/>
        <w:autoSpaceDN w:val="0"/>
        <w:jc w:val="right"/>
        <w:rPr>
          <w:rFonts w:asciiTheme="minorEastAsia" w:eastAsiaTheme="minorEastAsia" w:cs="ＭＳ Ｐゴシック"/>
          <w:b w:val="0"/>
          <w:kern w:val="0"/>
          <w:szCs w:val="21"/>
        </w:rPr>
      </w:pPr>
      <w:r w:rsidRPr="00FA33FF">
        <w:rPr>
          <w:rFonts w:asciiTheme="minorEastAsia" w:hAnsiTheme="minorEastAsia" w:cs="ＭＳ Ｐゴシック" w:hint="eastAsia"/>
          <w:b w:val="0"/>
          <w:kern w:val="0"/>
          <w:szCs w:val="21"/>
        </w:rPr>
        <w:t>年　　月　　日</w:t>
      </w:r>
    </w:p>
    <w:p w:rsidR="00204440" w:rsidRPr="00FA33FF" w:rsidRDefault="00204440" w:rsidP="00F52C73">
      <w:pPr>
        <w:autoSpaceDE w:val="0"/>
        <w:autoSpaceDN w:val="0"/>
        <w:rPr>
          <w:rFonts w:asciiTheme="minorEastAsia" w:eastAsiaTheme="minorEastAsia" w:cs="ＭＳ Ｐゴシック"/>
          <w:b w:val="0"/>
          <w:kern w:val="0"/>
          <w:szCs w:val="21"/>
        </w:rPr>
      </w:pPr>
    </w:p>
    <w:p w:rsidR="00D93111" w:rsidRPr="00FA33FF" w:rsidRDefault="00FA33FF" w:rsidP="00D93111">
      <w:pPr>
        <w:autoSpaceDE w:val="0"/>
        <w:autoSpaceDN w:val="0"/>
        <w:ind w:firstLineChars="100" w:firstLine="258"/>
        <w:rPr>
          <w:rFonts w:asciiTheme="minorEastAsia" w:eastAsiaTheme="minorEastAsia" w:cs="ＭＳ Ｐゴシック"/>
          <w:b w:val="0"/>
          <w:kern w:val="0"/>
          <w:szCs w:val="21"/>
        </w:rPr>
      </w:pPr>
      <w:r>
        <w:rPr>
          <w:rFonts w:asciiTheme="minorEastAsia" w:hAnsiTheme="minorEastAsia" w:cs="ＭＳ Ｐゴシック" w:hint="eastAsia"/>
          <w:b w:val="0"/>
          <w:kern w:val="0"/>
          <w:szCs w:val="21"/>
        </w:rPr>
        <w:t>片品</w:t>
      </w:r>
      <w:r w:rsidR="00D93111" w:rsidRPr="00FA33FF">
        <w:rPr>
          <w:rFonts w:asciiTheme="minorEastAsia" w:hAnsiTheme="minorEastAsia" w:cs="ＭＳ Ｐゴシック" w:hint="eastAsia"/>
          <w:b w:val="0"/>
          <w:kern w:val="0"/>
          <w:szCs w:val="21"/>
        </w:rPr>
        <w:t>村長　　　　　様</w:t>
      </w:r>
    </w:p>
    <w:p w:rsidR="00D93111" w:rsidRPr="00FA33FF" w:rsidRDefault="00D93111" w:rsidP="00D93111">
      <w:pPr>
        <w:autoSpaceDE w:val="0"/>
        <w:autoSpaceDN w:val="0"/>
        <w:rPr>
          <w:rFonts w:asciiTheme="minorEastAsia" w:eastAsiaTheme="minorEastAsia" w:cs="ＭＳ Ｐゴシック"/>
          <w:b w:val="0"/>
          <w:kern w:val="0"/>
          <w:szCs w:val="21"/>
        </w:rPr>
      </w:pPr>
    </w:p>
    <w:p w:rsidR="00D93111" w:rsidRPr="00FA33FF" w:rsidRDefault="0076605E" w:rsidP="0076605E">
      <w:pPr>
        <w:autoSpaceDE w:val="0"/>
        <w:autoSpaceDN w:val="0"/>
        <w:ind w:firstLineChars="1800" w:firstLine="4648"/>
        <w:rPr>
          <w:rFonts w:asciiTheme="minorEastAsia" w:eastAsiaTheme="minorEastAsia" w:cs="ＭＳ Ｐゴシック"/>
          <w:b w:val="0"/>
          <w:kern w:val="0"/>
          <w:szCs w:val="21"/>
        </w:rPr>
      </w:pPr>
      <w:r w:rsidRPr="00FA33FF">
        <w:rPr>
          <w:rFonts w:asciiTheme="minorEastAsia" w:hAnsiTheme="minorEastAsia" w:cs="ＭＳ Ｐゴシック" w:hint="eastAsia"/>
          <w:b w:val="0"/>
          <w:kern w:val="0"/>
          <w:szCs w:val="21"/>
        </w:rPr>
        <w:t xml:space="preserve">　</w:t>
      </w:r>
      <w:r w:rsidR="00D93111" w:rsidRPr="00FA33FF">
        <w:rPr>
          <w:rFonts w:asciiTheme="minorEastAsia" w:hAnsiTheme="minorEastAsia" w:cs="ＭＳ Ｐゴシック" w:hint="eastAsia"/>
          <w:b w:val="0"/>
          <w:spacing w:val="260"/>
          <w:kern w:val="0"/>
          <w:szCs w:val="21"/>
        </w:rPr>
        <w:t>住</w:t>
      </w:r>
      <w:r w:rsidR="00D93111" w:rsidRPr="00FA33FF">
        <w:rPr>
          <w:rFonts w:asciiTheme="minorEastAsia" w:hAnsiTheme="minorEastAsia" w:cs="ＭＳ Ｐゴシック" w:hint="eastAsia"/>
          <w:b w:val="0"/>
          <w:kern w:val="0"/>
          <w:szCs w:val="21"/>
        </w:rPr>
        <w:t>所</w:t>
      </w:r>
    </w:p>
    <w:p w:rsidR="00D93111" w:rsidRPr="00FA33FF" w:rsidRDefault="0076605E" w:rsidP="0076605E">
      <w:pPr>
        <w:autoSpaceDE w:val="0"/>
        <w:autoSpaceDN w:val="0"/>
        <w:ind w:firstLineChars="1800" w:firstLine="4648"/>
        <w:rPr>
          <w:rFonts w:asciiTheme="minorEastAsia" w:eastAsiaTheme="minorEastAsia" w:cs="ＭＳ Ｐゴシック"/>
          <w:b w:val="0"/>
          <w:kern w:val="0"/>
          <w:szCs w:val="21"/>
        </w:rPr>
      </w:pPr>
      <w:r w:rsidRPr="00FA33FF">
        <w:rPr>
          <w:rFonts w:asciiTheme="minorEastAsia" w:hAnsiTheme="minorEastAsia" w:cs="ＭＳ Ｐゴシック" w:hint="eastAsia"/>
          <w:b w:val="0"/>
          <w:kern w:val="0"/>
          <w:szCs w:val="21"/>
        </w:rPr>
        <w:t xml:space="preserve">　</w:t>
      </w:r>
      <w:r w:rsidR="00D93111" w:rsidRPr="00FA33FF">
        <w:rPr>
          <w:rFonts w:asciiTheme="minorEastAsia" w:hAnsiTheme="minorEastAsia" w:cs="ＭＳ Ｐゴシック" w:hint="eastAsia"/>
          <w:b w:val="0"/>
          <w:spacing w:val="260"/>
          <w:kern w:val="0"/>
          <w:szCs w:val="21"/>
        </w:rPr>
        <w:t>氏</w:t>
      </w:r>
      <w:r w:rsidR="00D93111" w:rsidRPr="00FA33FF">
        <w:rPr>
          <w:rFonts w:asciiTheme="minorEastAsia" w:hAnsiTheme="minorEastAsia" w:cs="ＭＳ Ｐゴシック" w:hint="eastAsia"/>
          <w:b w:val="0"/>
          <w:kern w:val="0"/>
          <w:szCs w:val="21"/>
        </w:rPr>
        <w:t>名　　　　　　　　　　印</w:t>
      </w:r>
    </w:p>
    <w:p w:rsidR="00D93111" w:rsidRPr="00FA33FF" w:rsidRDefault="00D93111" w:rsidP="00D93111">
      <w:pPr>
        <w:autoSpaceDE w:val="0"/>
        <w:autoSpaceDN w:val="0"/>
        <w:ind w:firstLineChars="1900" w:firstLine="4906"/>
        <w:rPr>
          <w:b w:val="0"/>
        </w:rPr>
      </w:pPr>
      <w:r w:rsidRPr="00FA33FF">
        <w:rPr>
          <w:rFonts w:hint="eastAsia"/>
          <w:b w:val="0"/>
        </w:rPr>
        <w:t>電話番号</w:t>
      </w:r>
    </w:p>
    <w:p w:rsidR="00204440" w:rsidRPr="00FA33FF" w:rsidRDefault="00204440" w:rsidP="00F52C73">
      <w:pPr>
        <w:autoSpaceDE w:val="0"/>
        <w:autoSpaceDN w:val="0"/>
        <w:rPr>
          <w:rFonts w:asciiTheme="minorEastAsia" w:eastAsiaTheme="minorEastAsia" w:cs="ＭＳ Ｐゴシック"/>
          <w:b w:val="0"/>
          <w:kern w:val="0"/>
          <w:szCs w:val="21"/>
        </w:rPr>
      </w:pPr>
    </w:p>
    <w:p w:rsidR="00204440" w:rsidRPr="00FA33FF" w:rsidRDefault="00FA33FF" w:rsidP="00F52C73">
      <w:pPr>
        <w:autoSpaceDE w:val="0"/>
        <w:autoSpaceDN w:val="0"/>
        <w:jc w:val="center"/>
        <w:rPr>
          <w:rFonts w:asciiTheme="minorEastAsia" w:eastAsiaTheme="minorEastAsia" w:cs="ＭＳ Ｐゴシック"/>
          <w:b w:val="0"/>
          <w:kern w:val="0"/>
          <w:szCs w:val="21"/>
        </w:rPr>
      </w:pPr>
      <w:r>
        <w:rPr>
          <w:rFonts w:hAnsi="Century" w:hint="eastAsia"/>
          <w:b w:val="0"/>
          <w:kern w:val="0"/>
        </w:rPr>
        <w:t>片品村起業</w:t>
      </w:r>
      <w:r w:rsidR="00204440" w:rsidRPr="00FA33FF">
        <w:rPr>
          <w:rFonts w:asciiTheme="minorEastAsia" w:hAnsiTheme="minorEastAsia" w:cs="ＭＳ Ｐゴシック" w:hint="eastAsia"/>
          <w:b w:val="0"/>
          <w:kern w:val="0"/>
          <w:szCs w:val="21"/>
        </w:rPr>
        <w:t>支援</w:t>
      </w:r>
      <w:r w:rsidR="00DE3EBA" w:rsidRPr="00FA33FF">
        <w:rPr>
          <w:rFonts w:asciiTheme="minorEastAsia" w:hAnsiTheme="minorEastAsia" w:cs="ＭＳ Ｐゴシック" w:hint="eastAsia"/>
          <w:b w:val="0"/>
          <w:kern w:val="0"/>
          <w:szCs w:val="21"/>
        </w:rPr>
        <w:t>事業</w:t>
      </w:r>
      <w:r w:rsidR="00204440" w:rsidRPr="00FA33FF">
        <w:rPr>
          <w:rFonts w:asciiTheme="minorEastAsia" w:hAnsiTheme="minorEastAsia" w:cs="ＭＳ Ｐゴシック" w:hint="eastAsia"/>
          <w:b w:val="0"/>
          <w:kern w:val="0"/>
          <w:szCs w:val="21"/>
        </w:rPr>
        <w:t>補助金変更申請書</w:t>
      </w:r>
    </w:p>
    <w:p w:rsidR="00204440" w:rsidRPr="00FA33FF" w:rsidRDefault="00204440" w:rsidP="00F52C73">
      <w:pPr>
        <w:autoSpaceDE w:val="0"/>
        <w:autoSpaceDN w:val="0"/>
        <w:ind w:right="840"/>
        <w:rPr>
          <w:rFonts w:asciiTheme="minorEastAsia" w:eastAsiaTheme="minorEastAsia"/>
          <w:b w:val="0"/>
        </w:rPr>
      </w:pPr>
    </w:p>
    <w:p w:rsidR="00204440" w:rsidRPr="00FA33FF" w:rsidRDefault="00D93111" w:rsidP="00D93111">
      <w:pPr>
        <w:autoSpaceDE w:val="0"/>
        <w:autoSpaceDN w:val="0"/>
        <w:ind w:firstLineChars="500" w:firstLine="1291"/>
        <w:rPr>
          <w:rFonts w:asciiTheme="minorEastAsia" w:eastAsiaTheme="minorEastAsia"/>
          <w:b w:val="0"/>
        </w:rPr>
      </w:pPr>
      <w:r w:rsidRPr="00FA33FF">
        <w:rPr>
          <w:rFonts w:asciiTheme="minorEastAsia" w:hAnsiTheme="minorEastAsia" w:hint="eastAsia"/>
          <w:b w:val="0"/>
        </w:rPr>
        <w:t>年　　月　　日付けで申請のあった</w:t>
      </w:r>
      <w:r w:rsidR="00FA33FF">
        <w:rPr>
          <w:rFonts w:hAnsi="Century" w:hint="eastAsia"/>
          <w:b w:val="0"/>
          <w:kern w:val="0"/>
        </w:rPr>
        <w:t>片品村起業</w:t>
      </w:r>
      <w:r w:rsidRPr="00FA33FF">
        <w:rPr>
          <w:rFonts w:asciiTheme="minorEastAsia" w:hAnsiTheme="minorEastAsia" w:hint="eastAsia"/>
          <w:b w:val="0"/>
        </w:rPr>
        <w:t>支援事業補助金に</w:t>
      </w:r>
      <w:r w:rsidR="000016F8" w:rsidRPr="00FA33FF">
        <w:rPr>
          <w:rFonts w:asciiTheme="minorEastAsia" w:hAnsiTheme="minorEastAsia" w:hint="eastAsia"/>
          <w:b w:val="0"/>
        </w:rPr>
        <w:t>ついて、事業</w:t>
      </w:r>
      <w:r w:rsidR="00204440" w:rsidRPr="00FA33FF">
        <w:rPr>
          <w:rFonts w:asciiTheme="minorEastAsia" w:hAnsiTheme="minorEastAsia" w:hint="eastAsia"/>
          <w:b w:val="0"/>
        </w:rPr>
        <w:t>内容を下記のとおり変更したいので、必要書類を添えて申請します。</w:t>
      </w:r>
    </w:p>
    <w:p w:rsidR="00204440" w:rsidRPr="00FA33FF" w:rsidRDefault="00204440" w:rsidP="00F52C73">
      <w:pPr>
        <w:autoSpaceDE w:val="0"/>
        <w:autoSpaceDN w:val="0"/>
        <w:rPr>
          <w:rFonts w:asciiTheme="minorEastAsia" w:eastAsiaTheme="minorEastAsia"/>
          <w:b w:val="0"/>
        </w:rPr>
      </w:pPr>
    </w:p>
    <w:p w:rsidR="00204440" w:rsidRPr="00FA33FF" w:rsidRDefault="00204440" w:rsidP="00F52C73">
      <w:pPr>
        <w:pStyle w:val="ab"/>
        <w:autoSpaceDE w:val="0"/>
        <w:autoSpaceDN w:val="0"/>
        <w:rPr>
          <w:rFonts w:asciiTheme="minorEastAsia" w:eastAsiaTheme="minorEastAsia" w:hAnsiTheme="minorEastAsia"/>
          <w:b w:val="0"/>
          <w:color w:val="auto"/>
        </w:rPr>
      </w:pPr>
      <w:r w:rsidRPr="00FA33FF">
        <w:rPr>
          <w:rFonts w:asciiTheme="minorEastAsia" w:eastAsiaTheme="minorEastAsia" w:hAnsiTheme="minorEastAsia" w:hint="eastAsia"/>
          <w:b w:val="0"/>
          <w:color w:val="auto"/>
        </w:rPr>
        <w:t>記</w:t>
      </w:r>
    </w:p>
    <w:p w:rsidR="00204440" w:rsidRPr="00FA33FF" w:rsidRDefault="00204440" w:rsidP="00F52C73">
      <w:pPr>
        <w:autoSpaceDE w:val="0"/>
        <w:autoSpaceDN w:val="0"/>
        <w:rPr>
          <w:rFonts w:asciiTheme="minorEastAsia" w:eastAsiaTheme="minorEastAsia"/>
          <w:b w:val="0"/>
        </w:rPr>
      </w:pPr>
    </w:p>
    <w:p w:rsidR="00204440" w:rsidRPr="00FA33FF" w:rsidRDefault="0099186F" w:rsidP="00F52C73">
      <w:pPr>
        <w:autoSpaceDE w:val="0"/>
        <w:autoSpaceDN w:val="0"/>
        <w:rPr>
          <w:rFonts w:asciiTheme="minorEastAsia" w:eastAsiaTheme="minorEastAsia"/>
          <w:b w:val="0"/>
        </w:rPr>
      </w:pPr>
      <w:r w:rsidRPr="00FA33FF">
        <w:rPr>
          <w:rFonts w:asciiTheme="minorEastAsia" w:hAnsiTheme="minorEastAsia"/>
          <w:b w:val="0"/>
        </w:rPr>
        <w:t>1</w:t>
      </w:r>
      <w:r w:rsidR="00204440" w:rsidRPr="00FA33FF">
        <w:rPr>
          <w:rFonts w:asciiTheme="minorEastAsia" w:hAnsiTheme="minorEastAsia" w:hint="eastAsia"/>
          <w:b w:val="0"/>
        </w:rPr>
        <w:t xml:space="preserve">　変更内容</w:t>
      </w:r>
    </w:p>
    <w:p w:rsidR="00204440" w:rsidRPr="00FA33FF" w:rsidRDefault="00204440" w:rsidP="00F52C73">
      <w:pPr>
        <w:autoSpaceDE w:val="0"/>
        <w:autoSpaceDN w:val="0"/>
        <w:ind w:right="840"/>
        <w:rPr>
          <w:rFonts w:asciiTheme="minorEastAsia" w:eastAsiaTheme="minorEastAsia"/>
          <w:b w:val="0"/>
        </w:rPr>
      </w:pPr>
    </w:p>
    <w:p w:rsidR="00204440" w:rsidRPr="00FA33FF" w:rsidRDefault="0099186F" w:rsidP="00F52C73">
      <w:pPr>
        <w:autoSpaceDE w:val="0"/>
        <w:autoSpaceDN w:val="0"/>
        <w:ind w:right="840"/>
        <w:rPr>
          <w:rFonts w:asciiTheme="minorEastAsia" w:eastAsiaTheme="minorEastAsia"/>
          <w:b w:val="0"/>
        </w:rPr>
      </w:pPr>
      <w:r w:rsidRPr="00FA33FF">
        <w:rPr>
          <w:rFonts w:asciiTheme="minorEastAsia" w:hAnsiTheme="minorEastAsia"/>
          <w:b w:val="0"/>
        </w:rPr>
        <w:t>2</w:t>
      </w:r>
      <w:r w:rsidR="00204440" w:rsidRPr="00FA33FF">
        <w:rPr>
          <w:rFonts w:asciiTheme="minorEastAsia" w:hAnsiTheme="minorEastAsia" w:hint="eastAsia"/>
          <w:b w:val="0"/>
        </w:rPr>
        <w:t xml:space="preserve">　変更理由</w:t>
      </w:r>
    </w:p>
    <w:p w:rsidR="00204440" w:rsidRPr="00FA33FF" w:rsidRDefault="00204440" w:rsidP="00F52C73">
      <w:pPr>
        <w:autoSpaceDE w:val="0"/>
        <w:autoSpaceDN w:val="0"/>
        <w:rPr>
          <w:rFonts w:asciiTheme="minorEastAsia" w:eastAsiaTheme="minorEastAsia"/>
          <w:b w:val="0"/>
        </w:rPr>
      </w:pPr>
    </w:p>
    <w:p w:rsidR="00204440" w:rsidRPr="00FA33FF" w:rsidRDefault="0099186F" w:rsidP="00F52C73">
      <w:pPr>
        <w:autoSpaceDE w:val="0"/>
        <w:autoSpaceDN w:val="0"/>
        <w:rPr>
          <w:rFonts w:asciiTheme="minorEastAsia" w:eastAsiaTheme="minorEastAsia"/>
          <w:b w:val="0"/>
        </w:rPr>
      </w:pPr>
      <w:r w:rsidRPr="00FA33FF">
        <w:rPr>
          <w:rFonts w:asciiTheme="minorEastAsia" w:hAnsiTheme="minorEastAsia"/>
          <w:b w:val="0"/>
        </w:rPr>
        <w:t>3</w:t>
      </w:r>
      <w:r w:rsidR="000B66A5" w:rsidRPr="00FA33FF">
        <w:rPr>
          <w:rFonts w:asciiTheme="minorEastAsia" w:hAnsiTheme="minorEastAsia" w:hint="eastAsia"/>
          <w:b w:val="0"/>
        </w:rPr>
        <w:t xml:space="preserve">　添付書類</w:t>
      </w:r>
    </w:p>
    <w:p w:rsidR="00D93111" w:rsidRPr="00FA33FF" w:rsidRDefault="000B66A5" w:rsidP="00F52C73">
      <w:pPr>
        <w:autoSpaceDE w:val="0"/>
        <w:autoSpaceDN w:val="0"/>
        <w:ind w:firstLineChars="300" w:firstLine="775"/>
        <w:rPr>
          <w:rFonts w:asciiTheme="minorEastAsia" w:eastAsiaTheme="minorEastAsia"/>
          <w:b w:val="0"/>
          <w:kern w:val="0"/>
        </w:rPr>
      </w:pPr>
      <w:r w:rsidRPr="00FA33FF">
        <w:rPr>
          <w:rFonts w:asciiTheme="minorEastAsia" w:hAnsiTheme="minorEastAsia" w:hint="eastAsia"/>
          <w:b w:val="0"/>
          <w:kern w:val="0"/>
        </w:rPr>
        <w:t>○</w:t>
      </w:r>
      <w:r w:rsidR="00D93111" w:rsidRPr="00FA33FF">
        <w:rPr>
          <w:rFonts w:asciiTheme="minorEastAsia" w:hAnsiTheme="minorEastAsia"/>
          <w:b w:val="0"/>
          <w:kern w:val="0"/>
        </w:rPr>
        <w:t xml:space="preserve"> </w:t>
      </w:r>
      <w:r w:rsidRPr="00FA33FF">
        <w:rPr>
          <w:rFonts w:asciiTheme="minorEastAsia" w:hAnsiTheme="minorEastAsia" w:hint="eastAsia"/>
          <w:b w:val="0"/>
          <w:kern w:val="0"/>
        </w:rPr>
        <w:t>事業所開設支援事業</w:t>
      </w:r>
    </w:p>
    <w:p w:rsidR="000B66A5" w:rsidRPr="00FA33FF" w:rsidRDefault="00D93111" w:rsidP="00D93111">
      <w:pPr>
        <w:autoSpaceDE w:val="0"/>
        <w:autoSpaceDN w:val="0"/>
        <w:ind w:firstLineChars="500" w:firstLine="1291"/>
        <w:rPr>
          <w:rFonts w:asciiTheme="minorEastAsia" w:eastAsiaTheme="minorEastAsia"/>
          <w:b w:val="0"/>
          <w:kern w:val="0"/>
        </w:rPr>
      </w:pPr>
      <w:r w:rsidRPr="00FA33FF">
        <w:rPr>
          <w:rFonts w:asciiTheme="minorEastAsia" w:hAnsiTheme="minorEastAsia" w:hint="eastAsia"/>
          <w:b w:val="0"/>
          <w:kern w:val="0"/>
        </w:rPr>
        <w:t>・</w:t>
      </w:r>
      <w:r w:rsidR="000B66A5" w:rsidRPr="00FA33FF">
        <w:rPr>
          <w:rFonts w:asciiTheme="minorEastAsia" w:hAnsiTheme="minorEastAsia" w:hint="eastAsia"/>
          <w:b w:val="0"/>
          <w:kern w:val="0"/>
        </w:rPr>
        <w:t>変更後の見積書</w:t>
      </w:r>
    </w:p>
    <w:p w:rsidR="00D93111" w:rsidRPr="00FA33FF" w:rsidRDefault="000B66A5" w:rsidP="00F52C73">
      <w:pPr>
        <w:autoSpaceDE w:val="0"/>
        <w:autoSpaceDN w:val="0"/>
        <w:ind w:firstLineChars="300" w:firstLine="775"/>
        <w:rPr>
          <w:rFonts w:asciiTheme="minorEastAsia" w:eastAsiaTheme="minorEastAsia"/>
          <w:b w:val="0"/>
          <w:kern w:val="0"/>
        </w:rPr>
      </w:pPr>
      <w:r w:rsidRPr="00FA33FF">
        <w:rPr>
          <w:rFonts w:asciiTheme="minorEastAsia" w:hAnsiTheme="minorEastAsia" w:hint="eastAsia"/>
          <w:b w:val="0"/>
          <w:kern w:val="0"/>
        </w:rPr>
        <w:t>○</w:t>
      </w:r>
      <w:r w:rsidR="00D93111" w:rsidRPr="00FA33FF">
        <w:rPr>
          <w:rFonts w:asciiTheme="minorEastAsia" w:hAnsiTheme="minorEastAsia"/>
          <w:b w:val="0"/>
          <w:kern w:val="0"/>
        </w:rPr>
        <w:t xml:space="preserve"> </w:t>
      </w:r>
      <w:r w:rsidRPr="00FA33FF">
        <w:rPr>
          <w:rFonts w:asciiTheme="minorEastAsia" w:hAnsiTheme="minorEastAsia" w:hint="eastAsia"/>
          <w:b w:val="0"/>
          <w:kern w:val="0"/>
        </w:rPr>
        <w:t>事業所等賃借事業</w:t>
      </w:r>
    </w:p>
    <w:p w:rsidR="000B66A5" w:rsidRPr="00FA33FF" w:rsidRDefault="000B66A5" w:rsidP="00D93111">
      <w:pPr>
        <w:autoSpaceDE w:val="0"/>
        <w:autoSpaceDN w:val="0"/>
        <w:ind w:firstLineChars="400" w:firstLine="1033"/>
        <w:rPr>
          <w:rFonts w:asciiTheme="minorEastAsia" w:eastAsiaTheme="minorEastAsia"/>
          <w:b w:val="0"/>
          <w:kern w:val="0"/>
        </w:rPr>
      </w:pPr>
      <w:r w:rsidRPr="00FA33FF">
        <w:rPr>
          <w:rFonts w:asciiTheme="minorEastAsia" w:hAnsiTheme="minorEastAsia" w:hint="eastAsia"/>
          <w:b w:val="0"/>
          <w:kern w:val="0"/>
        </w:rPr>
        <w:t xml:space="preserve">　・変更後の賃貸借契約書</w:t>
      </w:r>
    </w:p>
    <w:p w:rsidR="000B66A5" w:rsidRPr="00FA33FF" w:rsidRDefault="000B66A5" w:rsidP="00F52C73">
      <w:pPr>
        <w:autoSpaceDE w:val="0"/>
        <w:autoSpaceDN w:val="0"/>
        <w:ind w:firstLineChars="300" w:firstLine="775"/>
        <w:rPr>
          <w:rFonts w:asciiTheme="minorEastAsia" w:eastAsiaTheme="minorEastAsia"/>
          <w:b w:val="0"/>
          <w:kern w:val="0"/>
        </w:rPr>
      </w:pPr>
      <w:r w:rsidRPr="00FA33FF">
        <w:rPr>
          <w:rFonts w:asciiTheme="minorEastAsia" w:hAnsiTheme="minorEastAsia" w:hint="eastAsia"/>
          <w:b w:val="0"/>
          <w:kern w:val="0"/>
        </w:rPr>
        <w:t>○</w:t>
      </w:r>
      <w:r w:rsidR="00D93111" w:rsidRPr="00FA33FF">
        <w:rPr>
          <w:rFonts w:asciiTheme="minorEastAsia" w:hAnsiTheme="minorEastAsia"/>
          <w:b w:val="0"/>
          <w:kern w:val="0"/>
        </w:rPr>
        <w:t xml:space="preserve"> </w:t>
      </w:r>
      <w:r w:rsidRPr="00FA33FF">
        <w:rPr>
          <w:rFonts w:asciiTheme="minorEastAsia" w:hAnsiTheme="minorEastAsia" w:hint="eastAsia"/>
          <w:b w:val="0"/>
          <w:kern w:val="0"/>
        </w:rPr>
        <w:t>雇用促進事業</w:t>
      </w:r>
    </w:p>
    <w:p w:rsidR="00D93111" w:rsidRDefault="000B66A5" w:rsidP="00F52C73">
      <w:pPr>
        <w:autoSpaceDE w:val="0"/>
        <w:autoSpaceDN w:val="0"/>
        <w:rPr>
          <w:rFonts w:asciiTheme="minorEastAsia" w:eastAsiaTheme="minorEastAsia"/>
          <w:b w:val="0"/>
        </w:rPr>
      </w:pPr>
      <w:r w:rsidRPr="00FA33FF">
        <w:rPr>
          <w:rFonts w:asciiTheme="minorEastAsia" w:hAnsiTheme="minorEastAsia" w:hint="eastAsia"/>
          <w:b w:val="0"/>
        </w:rPr>
        <w:t xml:space="preserve">　　　　</w:t>
      </w:r>
      <w:r w:rsidR="00D93111" w:rsidRPr="00FA33FF">
        <w:rPr>
          <w:rFonts w:asciiTheme="minorEastAsia" w:hAnsiTheme="minorEastAsia" w:hint="eastAsia"/>
          <w:b w:val="0"/>
        </w:rPr>
        <w:t xml:space="preserve">　</w:t>
      </w:r>
      <w:r w:rsidRPr="00FA33FF">
        <w:rPr>
          <w:rFonts w:asciiTheme="minorEastAsia" w:hAnsiTheme="minorEastAsia" w:hint="eastAsia"/>
          <w:b w:val="0"/>
        </w:rPr>
        <w:t>・</w:t>
      </w:r>
      <w:r w:rsidR="0029678D" w:rsidRPr="00FA33FF">
        <w:rPr>
          <w:rFonts w:asciiTheme="minorEastAsia" w:hAnsiTheme="minorEastAsia" w:hint="eastAsia"/>
          <w:b w:val="0"/>
        </w:rPr>
        <w:t>変更が生じた部分を証する書類</w:t>
      </w:r>
    </w:p>
    <w:p w:rsidR="00470BE1" w:rsidRDefault="00470BE1" w:rsidP="00F52C73">
      <w:pPr>
        <w:autoSpaceDE w:val="0"/>
        <w:autoSpaceDN w:val="0"/>
        <w:rPr>
          <w:rFonts w:asciiTheme="minorEastAsia" w:eastAsiaTheme="minorEastAsia"/>
          <w:b w:val="0"/>
        </w:rPr>
      </w:pPr>
      <w:r>
        <w:rPr>
          <w:rFonts w:asciiTheme="minorEastAsia" w:hAnsiTheme="minorEastAsia" w:hint="eastAsia"/>
          <w:b w:val="0"/>
        </w:rPr>
        <w:t xml:space="preserve">　　　○</w:t>
      </w:r>
      <w:r>
        <w:rPr>
          <w:rFonts w:asciiTheme="minorEastAsia" w:hAnsiTheme="minorEastAsia"/>
          <w:b w:val="0"/>
        </w:rPr>
        <w:t xml:space="preserve"> </w:t>
      </w:r>
      <w:r>
        <w:rPr>
          <w:rFonts w:asciiTheme="minorEastAsia" w:hAnsiTheme="minorEastAsia" w:hint="eastAsia"/>
          <w:b w:val="0"/>
        </w:rPr>
        <w:t>他の補助制度による減算額</w:t>
      </w:r>
    </w:p>
    <w:p w:rsidR="00470BE1" w:rsidRPr="00470BE1" w:rsidRDefault="00470BE1" w:rsidP="00F52C73">
      <w:pPr>
        <w:autoSpaceDE w:val="0"/>
        <w:autoSpaceDN w:val="0"/>
        <w:rPr>
          <w:rFonts w:asciiTheme="minorEastAsia" w:eastAsiaTheme="minorEastAsia"/>
          <w:b w:val="0"/>
        </w:rPr>
      </w:pPr>
      <w:r>
        <w:rPr>
          <w:rFonts w:asciiTheme="minorEastAsia" w:hAnsiTheme="minorEastAsia" w:hint="eastAsia"/>
          <w:b w:val="0"/>
        </w:rPr>
        <w:t xml:space="preserve">　　　　　・変更が生じた部分を証する書類</w:t>
      </w:r>
    </w:p>
    <w:sectPr w:rsidR="00470BE1" w:rsidRPr="00470BE1" w:rsidSect="00BB4F5D">
      <w:pgSz w:w="11906" w:h="16838" w:code="9"/>
      <w:pgMar w:top="1701" w:right="1418" w:bottom="1418" w:left="1418" w:header="851" w:footer="992" w:gutter="0"/>
      <w:cols w:space="425"/>
      <w:docGrid w:type="linesAndChars" w:linePitch="383" w:charSpace="3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FA" w:rsidRDefault="00C73FFA" w:rsidP="002E421F">
      <w:r>
        <w:separator/>
      </w:r>
    </w:p>
  </w:endnote>
  <w:endnote w:type="continuationSeparator" w:id="0">
    <w:p w:rsidR="00C73FFA" w:rsidRDefault="00C73FFA" w:rsidP="002E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FA" w:rsidRDefault="00C73FFA" w:rsidP="002E421F">
      <w:r>
        <w:separator/>
      </w:r>
    </w:p>
  </w:footnote>
  <w:footnote w:type="continuationSeparator" w:id="0">
    <w:p w:rsidR="00C73FFA" w:rsidRDefault="00C73FFA" w:rsidP="002E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3BC"/>
    <w:multiLevelType w:val="hybridMultilevel"/>
    <w:tmpl w:val="3BACBA16"/>
    <w:lvl w:ilvl="0" w:tplc="BA829512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1" w15:restartNumberingAfterBreak="0">
    <w:nsid w:val="334A635A"/>
    <w:multiLevelType w:val="hybridMultilevel"/>
    <w:tmpl w:val="8924C8B4"/>
    <w:lvl w:ilvl="0" w:tplc="6B3A3090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4E1300DF"/>
    <w:multiLevelType w:val="hybridMultilevel"/>
    <w:tmpl w:val="8C64554E"/>
    <w:lvl w:ilvl="0" w:tplc="9116A4A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DF"/>
    <w:rsid w:val="00000CFF"/>
    <w:rsid w:val="000011AB"/>
    <w:rsid w:val="00001508"/>
    <w:rsid w:val="000016F8"/>
    <w:rsid w:val="000077EB"/>
    <w:rsid w:val="00016AD8"/>
    <w:rsid w:val="0002496B"/>
    <w:rsid w:val="00034291"/>
    <w:rsid w:val="00034C49"/>
    <w:rsid w:val="00036208"/>
    <w:rsid w:val="00040E31"/>
    <w:rsid w:val="00050C53"/>
    <w:rsid w:val="00052AD1"/>
    <w:rsid w:val="00054925"/>
    <w:rsid w:val="0005647C"/>
    <w:rsid w:val="000602C2"/>
    <w:rsid w:val="0006565C"/>
    <w:rsid w:val="00065692"/>
    <w:rsid w:val="00066BE7"/>
    <w:rsid w:val="00081CE4"/>
    <w:rsid w:val="00087667"/>
    <w:rsid w:val="00092847"/>
    <w:rsid w:val="00092873"/>
    <w:rsid w:val="00092BDC"/>
    <w:rsid w:val="000A1C15"/>
    <w:rsid w:val="000A4731"/>
    <w:rsid w:val="000A5601"/>
    <w:rsid w:val="000B0E12"/>
    <w:rsid w:val="000B10DD"/>
    <w:rsid w:val="000B4688"/>
    <w:rsid w:val="000B4690"/>
    <w:rsid w:val="000B66A5"/>
    <w:rsid w:val="000B712E"/>
    <w:rsid w:val="000C64CC"/>
    <w:rsid w:val="000D1854"/>
    <w:rsid w:val="000D1E95"/>
    <w:rsid w:val="000D22A4"/>
    <w:rsid w:val="000D2ACA"/>
    <w:rsid w:val="000E32E1"/>
    <w:rsid w:val="000E4E0E"/>
    <w:rsid w:val="000E7505"/>
    <w:rsid w:val="000F31C2"/>
    <w:rsid w:val="001009F6"/>
    <w:rsid w:val="00101AF5"/>
    <w:rsid w:val="00115952"/>
    <w:rsid w:val="001205E2"/>
    <w:rsid w:val="00123A46"/>
    <w:rsid w:val="00130820"/>
    <w:rsid w:val="00131AEE"/>
    <w:rsid w:val="00134370"/>
    <w:rsid w:val="00134563"/>
    <w:rsid w:val="00135E17"/>
    <w:rsid w:val="00142055"/>
    <w:rsid w:val="00151481"/>
    <w:rsid w:val="00160E15"/>
    <w:rsid w:val="00161C23"/>
    <w:rsid w:val="0016661D"/>
    <w:rsid w:val="00167AE1"/>
    <w:rsid w:val="00171669"/>
    <w:rsid w:val="001722A8"/>
    <w:rsid w:val="00176DF6"/>
    <w:rsid w:val="00177E71"/>
    <w:rsid w:val="001834E2"/>
    <w:rsid w:val="00183C42"/>
    <w:rsid w:val="001849C4"/>
    <w:rsid w:val="00185A79"/>
    <w:rsid w:val="00190859"/>
    <w:rsid w:val="00190C92"/>
    <w:rsid w:val="0019293E"/>
    <w:rsid w:val="001A02B4"/>
    <w:rsid w:val="001A127C"/>
    <w:rsid w:val="001A4762"/>
    <w:rsid w:val="001B00A1"/>
    <w:rsid w:val="001C058D"/>
    <w:rsid w:val="001C59EA"/>
    <w:rsid w:val="001D16BB"/>
    <w:rsid w:val="001D2DF3"/>
    <w:rsid w:val="001D3CE8"/>
    <w:rsid w:val="001D62BF"/>
    <w:rsid w:val="001D6347"/>
    <w:rsid w:val="001E0212"/>
    <w:rsid w:val="001E6375"/>
    <w:rsid w:val="001E7A55"/>
    <w:rsid w:val="001F2F68"/>
    <w:rsid w:val="00201C06"/>
    <w:rsid w:val="00204440"/>
    <w:rsid w:val="0020785A"/>
    <w:rsid w:val="002078E9"/>
    <w:rsid w:val="00207D12"/>
    <w:rsid w:val="00212BD9"/>
    <w:rsid w:val="00216AC4"/>
    <w:rsid w:val="00224759"/>
    <w:rsid w:val="00233A43"/>
    <w:rsid w:val="002356F8"/>
    <w:rsid w:val="00236B5E"/>
    <w:rsid w:val="00237234"/>
    <w:rsid w:val="002453B6"/>
    <w:rsid w:val="002472D2"/>
    <w:rsid w:val="002505BE"/>
    <w:rsid w:val="00255077"/>
    <w:rsid w:val="00272677"/>
    <w:rsid w:val="0027709B"/>
    <w:rsid w:val="00296577"/>
    <w:rsid w:val="0029678D"/>
    <w:rsid w:val="002A3468"/>
    <w:rsid w:val="002B1C48"/>
    <w:rsid w:val="002B68AF"/>
    <w:rsid w:val="002C45D9"/>
    <w:rsid w:val="002D1C31"/>
    <w:rsid w:val="002D2717"/>
    <w:rsid w:val="002D4A4E"/>
    <w:rsid w:val="002D5D9D"/>
    <w:rsid w:val="002D6EC5"/>
    <w:rsid w:val="002E1E33"/>
    <w:rsid w:val="002E421F"/>
    <w:rsid w:val="002E461D"/>
    <w:rsid w:val="002F59E4"/>
    <w:rsid w:val="00302ECB"/>
    <w:rsid w:val="00302EFB"/>
    <w:rsid w:val="00310794"/>
    <w:rsid w:val="00312045"/>
    <w:rsid w:val="0031657B"/>
    <w:rsid w:val="003175B9"/>
    <w:rsid w:val="0032367E"/>
    <w:rsid w:val="00333ABA"/>
    <w:rsid w:val="003415A8"/>
    <w:rsid w:val="00345789"/>
    <w:rsid w:val="00345F65"/>
    <w:rsid w:val="00346842"/>
    <w:rsid w:val="00346C6B"/>
    <w:rsid w:val="00353191"/>
    <w:rsid w:val="003548F0"/>
    <w:rsid w:val="00360005"/>
    <w:rsid w:val="003665F7"/>
    <w:rsid w:val="003807C2"/>
    <w:rsid w:val="00382934"/>
    <w:rsid w:val="0038472E"/>
    <w:rsid w:val="00385C5C"/>
    <w:rsid w:val="00394832"/>
    <w:rsid w:val="00396A9B"/>
    <w:rsid w:val="00396B8B"/>
    <w:rsid w:val="003A475F"/>
    <w:rsid w:val="003B2234"/>
    <w:rsid w:val="003C120F"/>
    <w:rsid w:val="003C3E36"/>
    <w:rsid w:val="003D1DF1"/>
    <w:rsid w:val="003E0884"/>
    <w:rsid w:val="003E0A73"/>
    <w:rsid w:val="003E173B"/>
    <w:rsid w:val="003E2422"/>
    <w:rsid w:val="003E2D61"/>
    <w:rsid w:val="003E361E"/>
    <w:rsid w:val="003F701C"/>
    <w:rsid w:val="00411F01"/>
    <w:rsid w:val="00411F6B"/>
    <w:rsid w:val="00412E77"/>
    <w:rsid w:val="00416BDE"/>
    <w:rsid w:val="00420261"/>
    <w:rsid w:val="00420907"/>
    <w:rsid w:val="0042419A"/>
    <w:rsid w:val="00432D30"/>
    <w:rsid w:val="004348AA"/>
    <w:rsid w:val="00441661"/>
    <w:rsid w:val="00447CD9"/>
    <w:rsid w:val="00450DB1"/>
    <w:rsid w:val="00455EDE"/>
    <w:rsid w:val="004605FA"/>
    <w:rsid w:val="00466B8F"/>
    <w:rsid w:val="00470BE1"/>
    <w:rsid w:val="004741FF"/>
    <w:rsid w:val="00475F01"/>
    <w:rsid w:val="00476578"/>
    <w:rsid w:val="00477AF3"/>
    <w:rsid w:val="00482AD1"/>
    <w:rsid w:val="004834F4"/>
    <w:rsid w:val="00490F81"/>
    <w:rsid w:val="004966CD"/>
    <w:rsid w:val="004A2EA8"/>
    <w:rsid w:val="004A512E"/>
    <w:rsid w:val="004A52F0"/>
    <w:rsid w:val="004A6137"/>
    <w:rsid w:val="004B2332"/>
    <w:rsid w:val="004B2B6F"/>
    <w:rsid w:val="004B499A"/>
    <w:rsid w:val="004B58D4"/>
    <w:rsid w:val="004B6ADD"/>
    <w:rsid w:val="004C4DA2"/>
    <w:rsid w:val="004D3FA1"/>
    <w:rsid w:val="004D603B"/>
    <w:rsid w:val="004F1380"/>
    <w:rsid w:val="005058AF"/>
    <w:rsid w:val="0051058C"/>
    <w:rsid w:val="00511D25"/>
    <w:rsid w:val="0051336B"/>
    <w:rsid w:val="00515BCE"/>
    <w:rsid w:val="00526FD4"/>
    <w:rsid w:val="005315BA"/>
    <w:rsid w:val="00534149"/>
    <w:rsid w:val="0054094B"/>
    <w:rsid w:val="005544E4"/>
    <w:rsid w:val="00556D79"/>
    <w:rsid w:val="00560B2B"/>
    <w:rsid w:val="005707CD"/>
    <w:rsid w:val="005723A2"/>
    <w:rsid w:val="005A3CD7"/>
    <w:rsid w:val="005D2D05"/>
    <w:rsid w:val="005D427C"/>
    <w:rsid w:val="005D465B"/>
    <w:rsid w:val="005D7A85"/>
    <w:rsid w:val="005E1E48"/>
    <w:rsid w:val="005E65F9"/>
    <w:rsid w:val="005E73BA"/>
    <w:rsid w:val="005F1376"/>
    <w:rsid w:val="005F22BE"/>
    <w:rsid w:val="005F31D4"/>
    <w:rsid w:val="005F5DE7"/>
    <w:rsid w:val="00600633"/>
    <w:rsid w:val="006011B0"/>
    <w:rsid w:val="006045DA"/>
    <w:rsid w:val="00606FD9"/>
    <w:rsid w:val="0061043B"/>
    <w:rsid w:val="0061138B"/>
    <w:rsid w:val="00611739"/>
    <w:rsid w:val="0061551F"/>
    <w:rsid w:val="006159CF"/>
    <w:rsid w:val="00622B16"/>
    <w:rsid w:val="0064065B"/>
    <w:rsid w:val="00647695"/>
    <w:rsid w:val="00674196"/>
    <w:rsid w:val="00674297"/>
    <w:rsid w:val="00677D0A"/>
    <w:rsid w:val="00680295"/>
    <w:rsid w:val="006808BD"/>
    <w:rsid w:val="00683719"/>
    <w:rsid w:val="00683C60"/>
    <w:rsid w:val="006912D1"/>
    <w:rsid w:val="00695207"/>
    <w:rsid w:val="00697BD4"/>
    <w:rsid w:val="006A0141"/>
    <w:rsid w:val="006A5152"/>
    <w:rsid w:val="006B1DAF"/>
    <w:rsid w:val="006B4A9D"/>
    <w:rsid w:val="006B5200"/>
    <w:rsid w:val="006B60A3"/>
    <w:rsid w:val="006C3956"/>
    <w:rsid w:val="006C57D5"/>
    <w:rsid w:val="006C5DF0"/>
    <w:rsid w:val="006D1D90"/>
    <w:rsid w:val="006E220F"/>
    <w:rsid w:val="006E2942"/>
    <w:rsid w:val="006E3F29"/>
    <w:rsid w:val="006F66AC"/>
    <w:rsid w:val="00704886"/>
    <w:rsid w:val="00711FFA"/>
    <w:rsid w:val="00715ECD"/>
    <w:rsid w:val="00725C65"/>
    <w:rsid w:val="00752678"/>
    <w:rsid w:val="007546BB"/>
    <w:rsid w:val="00755C8A"/>
    <w:rsid w:val="00760FA0"/>
    <w:rsid w:val="00763A29"/>
    <w:rsid w:val="00764D88"/>
    <w:rsid w:val="007655B6"/>
    <w:rsid w:val="0076605E"/>
    <w:rsid w:val="00781A38"/>
    <w:rsid w:val="00784738"/>
    <w:rsid w:val="007917E0"/>
    <w:rsid w:val="007A0610"/>
    <w:rsid w:val="007A1BFE"/>
    <w:rsid w:val="007A713A"/>
    <w:rsid w:val="007A7167"/>
    <w:rsid w:val="007B00E5"/>
    <w:rsid w:val="007B63FB"/>
    <w:rsid w:val="007B76B8"/>
    <w:rsid w:val="007C6A9F"/>
    <w:rsid w:val="007D37AC"/>
    <w:rsid w:val="007D5E8F"/>
    <w:rsid w:val="007E54E1"/>
    <w:rsid w:val="007E76ED"/>
    <w:rsid w:val="00806580"/>
    <w:rsid w:val="008065B8"/>
    <w:rsid w:val="00814640"/>
    <w:rsid w:val="008160F5"/>
    <w:rsid w:val="00821267"/>
    <w:rsid w:val="008228A7"/>
    <w:rsid w:val="0082293F"/>
    <w:rsid w:val="00826D6C"/>
    <w:rsid w:val="00831C6F"/>
    <w:rsid w:val="008366DF"/>
    <w:rsid w:val="00842561"/>
    <w:rsid w:val="00842C74"/>
    <w:rsid w:val="00844540"/>
    <w:rsid w:val="00855CBA"/>
    <w:rsid w:val="00856DC0"/>
    <w:rsid w:val="00860E66"/>
    <w:rsid w:val="008611CA"/>
    <w:rsid w:val="0086147A"/>
    <w:rsid w:val="008747BB"/>
    <w:rsid w:val="008806A0"/>
    <w:rsid w:val="00880930"/>
    <w:rsid w:val="00880CAB"/>
    <w:rsid w:val="0088394E"/>
    <w:rsid w:val="00894779"/>
    <w:rsid w:val="00896A1E"/>
    <w:rsid w:val="008A105C"/>
    <w:rsid w:val="008A1D21"/>
    <w:rsid w:val="008B3100"/>
    <w:rsid w:val="008C3DA9"/>
    <w:rsid w:val="008D6691"/>
    <w:rsid w:val="008E0610"/>
    <w:rsid w:val="008E37D7"/>
    <w:rsid w:val="008F0896"/>
    <w:rsid w:val="0090749C"/>
    <w:rsid w:val="00920223"/>
    <w:rsid w:val="00936920"/>
    <w:rsid w:val="0094067D"/>
    <w:rsid w:val="00941E51"/>
    <w:rsid w:val="009520C5"/>
    <w:rsid w:val="00956CB6"/>
    <w:rsid w:val="009637F8"/>
    <w:rsid w:val="00970C81"/>
    <w:rsid w:val="0098005E"/>
    <w:rsid w:val="00981623"/>
    <w:rsid w:val="009836E2"/>
    <w:rsid w:val="00983867"/>
    <w:rsid w:val="00984649"/>
    <w:rsid w:val="00985959"/>
    <w:rsid w:val="0099186F"/>
    <w:rsid w:val="009A3D11"/>
    <w:rsid w:val="009A6D79"/>
    <w:rsid w:val="009B594F"/>
    <w:rsid w:val="009C3386"/>
    <w:rsid w:val="009C727C"/>
    <w:rsid w:val="009D04C1"/>
    <w:rsid w:val="009E194E"/>
    <w:rsid w:val="009E3FC1"/>
    <w:rsid w:val="009E698E"/>
    <w:rsid w:val="00A02600"/>
    <w:rsid w:val="00A21FC8"/>
    <w:rsid w:val="00A264D4"/>
    <w:rsid w:val="00A27003"/>
    <w:rsid w:val="00A27C72"/>
    <w:rsid w:val="00A3523A"/>
    <w:rsid w:val="00A42BB4"/>
    <w:rsid w:val="00A517DB"/>
    <w:rsid w:val="00A5221E"/>
    <w:rsid w:val="00A57649"/>
    <w:rsid w:val="00A578DC"/>
    <w:rsid w:val="00A61B90"/>
    <w:rsid w:val="00A7782A"/>
    <w:rsid w:val="00A84A0A"/>
    <w:rsid w:val="00A84A4D"/>
    <w:rsid w:val="00A85683"/>
    <w:rsid w:val="00A86CE3"/>
    <w:rsid w:val="00A904DE"/>
    <w:rsid w:val="00A92EA5"/>
    <w:rsid w:val="00AA1D40"/>
    <w:rsid w:val="00AB4453"/>
    <w:rsid w:val="00AC15F6"/>
    <w:rsid w:val="00AC2B00"/>
    <w:rsid w:val="00AD3DF9"/>
    <w:rsid w:val="00AE0750"/>
    <w:rsid w:val="00AE320A"/>
    <w:rsid w:val="00AE6FDC"/>
    <w:rsid w:val="00AF2393"/>
    <w:rsid w:val="00AF28C8"/>
    <w:rsid w:val="00B04B36"/>
    <w:rsid w:val="00B06B9B"/>
    <w:rsid w:val="00B06E27"/>
    <w:rsid w:val="00B11B30"/>
    <w:rsid w:val="00B1324F"/>
    <w:rsid w:val="00B2799D"/>
    <w:rsid w:val="00B33F1E"/>
    <w:rsid w:val="00B34BFE"/>
    <w:rsid w:val="00B34F90"/>
    <w:rsid w:val="00B4749C"/>
    <w:rsid w:val="00B5212C"/>
    <w:rsid w:val="00B61DD8"/>
    <w:rsid w:val="00B66049"/>
    <w:rsid w:val="00B66EE0"/>
    <w:rsid w:val="00B740A3"/>
    <w:rsid w:val="00B773B3"/>
    <w:rsid w:val="00B90F81"/>
    <w:rsid w:val="00B91EC5"/>
    <w:rsid w:val="00B92F58"/>
    <w:rsid w:val="00B94C00"/>
    <w:rsid w:val="00B9746E"/>
    <w:rsid w:val="00BA021C"/>
    <w:rsid w:val="00BA28DE"/>
    <w:rsid w:val="00BA2B58"/>
    <w:rsid w:val="00BA4BA1"/>
    <w:rsid w:val="00BA5659"/>
    <w:rsid w:val="00BB1F7A"/>
    <w:rsid w:val="00BB245E"/>
    <w:rsid w:val="00BB4F5D"/>
    <w:rsid w:val="00BB5A09"/>
    <w:rsid w:val="00BC35A5"/>
    <w:rsid w:val="00BD4EF9"/>
    <w:rsid w:val="00BD7E16"/>
    <w:rsid w:val="00BE56F5"/>
    <w:rsid w:val="00BF13F7"/>
    <w:rsid w:val="00BF1AB7"/>
    <w:rsid w:val="00C03586"/>
    <w:rsid w:val="00C03EC1"/>
    <w:rsid w:val="00C2727B"/>
    <w:rsid w:val="00C30DD1"/>
    <w:rsid w:val="00C32C03"/>
    <w:rsid w:val="00C345C3"/>
    <w:rsid w:val="00C37EF8"/>
    <w:rsid w:val="00C439F9"/>
    <w:rsid w:val="00C43A23"/>
    <w:rsid w:val="00C43E9F"/>
    <w:rsid w:val="00C50E87"/>
    <w:rsid w:val="00C670A7"/>
    <w:rsid w:val="00C72A37"/>
    <w:rsid w:val="00C73016"/>
    <w:rsid w:val="00C73FFA"/>
    <w:rsid w:val="00C810AE"/>
    <w:rsid w:val="00C853F0"/>
    <w:rsid w:val="00C85817"/>
    <w:rsid w:val="00C91322"/>
    <w:rsid w:val="00C9200E"/>
    <w:rsid w:val="00C95090"/>
    <w:rsid w:val="00C9515A"/>
    <w:rsid w:val="00CA17DC"/>
    <w:rsid w:val="00CA4325"/>
    <w:rsid w:val="00CB427C"/>
    <w:rsid w:val="00CB5F2C"/>
    <w:rsid w:val="00CB6FC9"/>
    <w:rsid w:val="00CB7411"/>
    <w:rsid w:val="00CC026D"/>
    <w:rsid w:val="00CC04C4"/>
    <w:rsid w:val="00CC5D15"/>
    <w:rsid w:val="00CC7374"/>
    <w:rsid w:val="00CD104B"/>
    <w:rsid w:val="00CD1B37"/>
    <w:rsid w:val="00CD37E1"/>
    <w:rsid w:val="00CD6E47"/>
    <w:rsid w:val="00CD77A0"/>
    <w:rsid w:val="00CE6E85"/>
    <w:rsid w:val="00CF363E"/>
    <w:rsid w:val="00CF633A"/>
    <w:rsid w:val="00D041F5"/>
    <w:rsid w:val="00D052E1"/>
    <w:rsid w:val="00D133F6"/>
    <w:rsid w:val="00D2667B"/>
    <w:rsid w:val="00D322C3"/>
    <w:rsid w:val="00D330AB"/>
    <w:rsid w:val="00D35EC8"/>
    <w:rsid w:val="00D629D1"/>
    <w:rsid w:val="00D64D8D"/>
    <w:rsid w:val="00D6531C"/>
    <w:rsid w:val="00D816C9"/>
    <w:rsid w:val="00D81A9A"/>
    <w:rsid w:val="00D81E01"/>
    <w:rsid w:val="00D84D27"/>
    <w:rsid w:val="00D91FB0"/>
    <w:rsid w:val="00D93111"/>
    <w:rsid w:val="00DA289B"/>
    <w:rsid w:val="00DA29BD"/>
    <w:rsid w:val="00DA3DF3"/>
    <w:rsid w:val="00DA61A5"/>
    <w:rsid w:val="00DA6BB3"/>
    <w:rsid w:val="00DB0B93"/>
    <w:rsid w:val="00DB0D1B"/>
    <w:rsid w:val="00DB1760"/>
    <w:rsid w:val="00DC6B6F"/>
    <w:rsid w:val="00DC6E46"/>
    <w:rsid w:val="00DC7E3B"/>
    <w:rsid w:val="00DD0D66"/>
    <w:rsid w:val="00DD3C9F"/>
    <w:rsid w:val="00DE12C5"/>
    <w:rsid w:val="00DE3EBA"/>
    <w:rsid w:val="00DE4E24"/>
    <w:rsid w:val="00DF6C5C"/>
    <w:rsid w:val="00E00DE7"/>
    <w:rsid w:val="00E019C7"/>
    <w:rsid w:val="00E03590"/>
    <w:rsid w:val="00E0584F"/>
    <w:rsid w:val="00E100E6"/>
    <w:rsid w:val="00E13B50"/>
    <w:rsid w:val="00E1461C"/>
    <w:rsid w:val="00E15B5C"/>
    <w:rsid w:val="00E168C6"/>
    <w:rsid w:val="00E24F9F"/>
    <w:rsid w:val="00E26389"/>
    <w:rsid w:val="00E33B5E"/>
    <w:rsid w:val="00E457EA"/>
    <w:rsid w:val="00E51316"/>
    <w:rsid w:val="00E51571"/>
    <w:rsid w:val="00E543E7"/>
    <w:rsid w:val="00E56743"/>
    <w:rsid w:val="00E57897"/>
    <w:rsid w:val="00E75E11"/>
    <w:rsid w:val="00E82409"/>
    <w:rsid w:val="00E92458"/>
    <w:rsid w:val="00EA0EC1"/>
    <w:rsid w:val="00EA2C75"/>
    <w:rsid w:val="00EA2FEA"/>
    <w:rsid w:val="00EA684D"/>
    <w:rsid w:val="00EB4122"/>
    <w:rsid w:val="00EB7D57"/>
    <w:rsid w:val="00EC4911"/>
    <w:rsid w:val="00EC5C9D"/>
    <w:rsid w:val="00ED5D03"/>
    <w:rsid w:val="00ED7D33"/>
    <w:rsid w:val="00EE2D31"/>
    <w:rsid w:val="00EF042B"/>
    <w:rsid w:val="00EF042D"/>
    <w:rsid w:val="00EF2E8A"/>
    <w:rsid w:val="00EF5E26"/>
    <w:rsid w:val="00F07817"/>
    <w:rsid w:val="00F12A36"/>
    <w:rsid w:val="00F12B37"/>
    <w:rsid w:val="00F13D60"/>
    <w:rsid w:val="00F14FC7"/>
    <w:rsid w:val="00F15265"/>
    <w:rsid w:val="00F216EA"/>
    <w:rsid w:val="00F30278"/>
    <w:rsid w:val="00F33B3A"/>
    <w:rsid w:val="00F363BA"/>
    <w:rsid w:val="00F37FB2"/>
    <w:rsid w:val="00F42A91"/>
    <w:rsid w:val="00F42AE5"/>
    <w:rsid w:val="00F46605"/>
    <w:rsid w:val="00F46DE8"/>
    <w:rsid w:val="00F47BBC"/>
    <w:rsid w:val="00F509C0"/>
    <w:rsid w:val="00F52C73"/>
    <w:rsid w:val="00F57FC6"/>
    <w:rsid w:val="00F616CF"/>
    <w:rsid w:val="00F6244B"/>
    <w:rsid w:val="00F62E6D"/>
    <w:rsid w:val="00F64334"/>
    <w:rsid w:val="00F8164F"/>
    <w:rsid w:val="00F854EB"/>
    <w:rsid w:val="00F858E7"/>
    <w:rsid w:val="00F91C79"/>
    <w:rsid w:val="00F924BE"/>
    <w:rsid w:val="00FA33FF"/>
    <w:rsid w:val="00FA68B9"/>
    <w:rsid w:val="00FA7279"/>
    <w:rsid w:val="00FC0830"/>
    <w:rsid w:val="00FC21AC"/>
    <w:rsid w:val="00FD0777"/>
    <w:rsid w:val="00FD75E0"/>
    <w:rsid w:val="00FF0E5B"/>
    <w:rsid w:val="00FF492C"/>
    <w:rsid w:val="00FF756D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B004C8-8714-417C-B84C-A076AD96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F5D"/>
    <w:pPr>
      <w:widowControl w:val="0"/>
      <w:jc w:val="both"/>
    </w:pPr>
    <w:rPr>
      <w:rFonts w:ascii="ＭＳ 明朝" w:eastAsia="ＭＳ 明朝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66D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6DF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366DF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E421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E421F"/>
    <w:rPr>
      <w:rFonts w:cs="Times New Roman"/>
    </w:rPr>
  </w:style>
  <w:style w:type="paragraph" w:styleId="aa">
    <w:name w:val="No Spacing"/>
    <w:uiPriority w:val="1"/>
    <w:qFormat/>
    <w:rsid w:val="00860E66"/>
    <w:pPr>
      <w:widowControl w:val="0"/>
      <w:jc w:val="both"/>
    </w:pPr>
    <w:rPr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F12B37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locked/>
    <w:rsid w:val="00F12B37"/>
    <w:rPr>
      <w:rFonts w:ascii="ＭＳ Ｐゴシック" w:eastAsia="ＭＳ Ｐゴシック" w:hAnsi="ＭＳ Ｐゴシック" w:cs="ＭＳ Ｐゴシック"/>
      <w:color w:val="000000"/>
      <w:kern w:val="0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F12B37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F12B37"/>
    <w:rPr>
      <w:rFonts w:ascii="ＭＳ Ｐゴシック" w:eastAsia="ＭＳ Ｐゴシック" w:hAnsi="ＭＳ Ｐゴシック" w:cs="ＭＳ Ｐゴシック"/>
      <w:color w:val="000000"/>
      <w:kern w:val="0"/>
      <w:sz w:val="21"/>
      <w:szCs w:val="21"/>
    </w:rPr>
  </w:style>
  <w:style w:type="table" w:styleId="af">
    <w:name w:val="Table Grid"/>
    <w:basedOn w:val="a1"/>
    <w:uiPriority w:val="59"/>
    <w:rsid w:val="00E168C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9">
    <w:name w:val="num19"/>
    <w:basedOn w:val="a"/>
    <w:rsid w:val="004B6AD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B6AD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7">
    <w:name w:val="num57"/>
    <w:basedOn w:val="a0"/>
    <w:rsid w:val="004B6ADD"/>
    <w:rPr>
      <w:rFonts w:cs="Times New Roman"/>
    </w:rPr>
  </w:style>
  <w:style w:type="character" w:customStyle="1" w:styleId="p20">
    <w:name w:val="p20"/>
    <w:basedOn w:val="a0"/>
    <w:rsid w:val="004B6ADD"/>
    <w:rPr>
      <w:rFonts w:cs="Times New Roman"/>
    </w:rPr>
  </w:style>
  <w:style w:type="character" w:customStyle="1" w:styleId="num58">
    <w:name w:val="num58"/>
    <w:basedOn w:val="a0"/>
    <w:rsid w:val="004B6ADD"/>
    <w:rPr>
      <w:rFonts w:cs="Times New Roman"/>
    </w:rPr>
  </w:style>
  <w:style w:type="character" w:customStyle="1" w:styleId="p21">
    <w:name w:val="p21"/>
    <w:basedOn w:val="a0"/>
    <w:rsid w:val="004B6ADD"/>
    <w:rPr>
      <w:rFonts w:cs="Times New Roman"/>
    </w:rPr>
  </w:style>
  <w:style w:type="character" w:customStyle="1" w:styleId="num59">
    <w:name w:val="num59"/>
    <w:basedOn w:val="a0"/>
    <w:rsid w:val="004B6ADD"/>
    <w:rPr>
      <w:rFonts w:cs="Times New Roman"/>
    </w:rPr>
  </w:style>
  <w:style w:type="character" w:customStyle="1" w:styleId="p22">
    <w:name w:val="p22"/>
    <w:basedOn w:val="a0"/>
    <w:rsid w:val="004B6ADD"/>
    <w:rPr>
      <w:rFonts w:cs="Times New Roman"/>
    </w:rPr>
  </w:style>
  <w:style w:type="character" w:customStyle="1" w:styleId="num60">
    <w:name w:val="num60"/>
    <w:basedOn w:val="a0"/>
    <w:rsid w:val="004B6ADD"/>
    <w:rPr>
      <w:rFonts w:cs="Times New Roman"/>
    </w:rPr>
  </w:style>
  <w:style w:type="character" w:customStyle="1" w:styleId="p23">
    <w:name w:val="p23"/>
    <w:basedOn w:val="a0"/>
    <w:rsid w:val="004B6ADD"/>
    <w:rPr>
      <w:rFonts w:cs="Times New Roman"/>
    </w:rPr>
  </w:style>
  <w:style w:type="paragraph" w:styleId="af0">
    <w:name w:val="List Paragraph"/>
    <w:basedOn w:val="a"/>
    <w:uiPriority w:val="34"/>
    <w:qFormat/>
    <w:rsid w:val="004A51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45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7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6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094596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96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094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5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5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4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5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45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4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5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692D7-44DA-4B61-87F1-C64B8AEA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角田 弘明</cp:lastModifiedBy>
  <cp:revision>2</cp:revision>
  <cp:lastPrinted>2016-02-18T00:11:00Z</cp:lastPrinted>
  <dcterms:created xsi:type="dcterms:W3CDTF">2021-12-09T02:17:00Z</dcterms:created>
  <dcterms:modified xsi:type="dcterms:W3CDTF">2021-12-09T02:17:00Z</dcterms:modified>
</cp:coreProperties>
</file>